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03D6C" w14:textId="5B5CDE35" w:rsidR="001E5DF7" w:rsidRDefault="0072108D" w:rsidP="001E5DF7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1E5DF7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      </w:t>
      </w:r>
      <w:r w:rsidR="001E5DF7" w:rsidRPr="00D17D85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 </w:t>
      </w:r>
      <w:r w:rsidR="00696B80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5 </w:t>
      </w:r>
    </w:p>
    <w:p w14:paraId="17F1165A" w14:textId="77777777" w:rsidR="00344B7A" w:rsidRDefault="00344B7A" w:rsidP="00344B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3446D" w14:textId="77777777" w:rsidR="00344B7A" w:rsidRDefault="00344B7A" w:rsidP="00344B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 O N U D B A št. _________</w:t>
      </w:r>
    </w:p>
    <w:p w14:paraId="0D94D940" w14:textId="77777777" w:rsidR="00344B7A" w:rsidRDefault="00344B7A" w:rsidP="00344B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5F22F3" w14:textId="77777777"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</w:p>
    <w:p w14:paraId="36CC8EAF" w14:textId="4DDDD198" w:rsidR="00344B7A" w:rsidRDefault="00344B7A" w:rsidP="00344B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met naročila:</w:t>
      </w:r>
      <w:r w:rsidR="007F77D4" w:rsidRPr="007F7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7D4" w:rsidRPr="00C003EA">
        <w:rPr>
          <w:rFonts w:ascii="Times New Roman" w:hAnsi="Times New Roman" w:cs="Times New Roman"/>
          <w:b/>
          <w:sz w:val="24"/>
          <w:szCs w:val="24"/>
        </w:rPr>
        <w:t>»Nabava delovne obleke in obutve z</w:t>
      </w:r>
      <w:r w:rsidR="007F77D4">
        <w:rPr>
          <w:rFonts w:ascii="Times New Roman" w:hAnsi="Times New Roman" w:cs="Times New Roman"/>
          <w:b/>
          <w:sz w:val="24"/>
          <w:szCs w:val="24"/>
        </w:rPr>
        <w:t>a dijake, študente in zaposlene 202</w:t>
      </w:r>
      <w:r w:rsidR="00D84B99">
        <w:rPr>
          <w:rFonts w:ascii="Times New Roman" w:hAnsi="Times New Roman" w:cs="Times New Roman"/>
          <w:b/>
          <w:sz w:val="24"/>
          <w:szCs w:val="24"/>
        </w:rPr>
        <w:t>4</w:t>
      </w:r>
      <w:r w:rsidR="007F77D4">
        <w:rPr>
          <w:rFonts w:ascii="Times New Roman" w:hAnsi="Times New Roman" w:cs="Times New Roman"/>
          <w:b/>
          <w:sz w:val="24"/>
          <w:szCs w:val="24"/>
        </w:rPr>
        <w:t>/2</w:t>
      </w:r>
      <w:r w:rsidR="00DD2828">
        <w:rPr>
          <w:rFonts w:ascii="Times New Roman" w:hAnsi="Times New Roman" w:cs="Times New Roman"/>
          <w:b/>
          <w:sz w:val="24"/>
          <w:szCs w:val="24"/>
        </w:rPr>
        <w:t>5</w:t>
      </w:r>
      <w:r w:rsidR="007F77D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</w:rPr>
        <w:t xml:space="preserve"> </w:t>
      </w:r>
    </w:p>
    <w:p w14:paraId="608A9136" w14:textId="77777777" w:rsidR="00344B7A" w:rsidRDefault="00344B7A" w:rsidP="00344B7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udbena vrednost po posameznih sklopih blaga:</w:t>
      </w:r>
    </w:p>
    <w:p w14:paraId="3EF1A2F4" w14:textId="77777777" w:rsidR="007F77D4" w:rsidRDefault="007F77D4" w:rsidP="007F77D4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5533"/>
        <w:gridCol w:w="3111"/>
      </w:tblGrid>
      <w:tr w:rsidR="007F77D4" w:rsidRPr="003C18C9" w14:paraId="492A395B" w14:textId="77777777" w:rsidTr="007F77D4">
        <w:trPr>
          <w:trHeight w:val="408"/>
        </w:trPr>
        <w:tc>
          <w:tcPr>
            <w:tcW w:w="421" w:type="dxa"/>
          </w:tcPr>
          <w:p w14:paraId="5705386A" w14:textId="77777777" w:rsidR="007F77D4" w:rsidRPr="003C18C9" w:rsidRDefault="007F77D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7E52292C" w14:textId="77777777" w:rsidR="007F77D4" w:rsidRDefault="007F77D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Ime sklopa</w:t>
            </w:r>
          </w:p>
        </w:tc>
        <w:tc>
          <w:tcPr>
            <w:tcW w:w="3111" w:type="dxa"/>
          </w:tcPr>
          <w:p w14:paraId="3102880D" w14:textId="77777777" w:rsidR="007F77D4" w:rsidRDefault="007F77D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Skupaj letna vrednost v € brez DDV z odštetim popustom</w:t>
            </w:r>
          </w:p>
        </w:tc>
      </w:tr>
      <w:tr w:rsidR="007F77D4" w:rsidRPr="003C18C9" w14:paraId="5927DFBF" w14:textId="77777777" w:rsidTr="007F77D4">
        <w:trPr>
          <w:trHeight w:val="408"/>
        </w:trPr>
        <w:tc>
          <w:tcPr>
            <w:tcW w:w="421" w:type="dxa"/>
          </w:tcPr>
          <w:p w14:paraId="73E741B4" w14:textId="77777777" w:rsidR="007F77D4" w:rsidRPr="003C18C9" w:rsidRDefault="007F77D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8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3" w:type="dxa"/>
          </w:tcPr>
          <w:p w14:paraId="09D09AF1" w14:textId="77777777" w:rsidR="007F77D4" w:rsidRPr="003C18C9" w:rsidRDefault="007F77D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ovna obleka - dijaki (OBR 1) </w:t>
            </w:r>
          </w:p>
        </w:tc>
        <w:tc>
          <w:tcPr>
            <w:tcW w:w="3111" w:type="dxa"/>
          </w:tcPr>
          <w:p w14:paraId="22D4CF77" w14:textId="77777777" w:rsidR="007F77D4" w:rsidRDefault="007F77D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B99" w:rsidRPr="003C18C9" w14:paraId="3DBC1FD1" w14:textId="77777777" w:rsidTr="007F77D4">
        <w:trPr>
          <w:trHeight w:val="418"/>
        </w:trPr>
        <w:tc>
          <w:tcPr>
            <w:tcW w:w="421" w:type="dxa"/>
          </w:tcPr>
          <w:p w14:paraId="71C02E9C" w14:textId="310DAF4E" w:rsidR="00D84B99" w:rsidRDefault="00D84B99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33" w:type="dxa"/>
          </w:tcPr>
          <w:p w14:paraId="74C90DE1" w14:textId="65CD0218" w:rsidR="00D84B99" w:rsidRDefault="00D84B99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ovne hlače - dijaki (OBR 2)</w:t>
            </w:r>
          </w:p>
        </w:tc>
        <w:tc>
          <w:tcPr>
            <w:tcW w:w="3111" w:type="dxa"/>
          </w:tcPr>
          <w:p w14:paraId="602670A4" w14:textId="77777777" w:rsidR="00D84B99" w:rsidRDefault="00D84B99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D4" w:rsidRPr="003C18C9" w14:paraId="239F0908" w14:textId="77777777" w:rsidTr="007F77D4">
        <w:trPr>
          <w:trHeight w:val="418"/>
        </w:trPr>
        <w:tc>
          <w:tcPr>
            <w:tcW w:w="421" w:type="dxa"/>
          </w:tcPr>
          <w:p w14:paraId="69BF8238" w14:textId="56920302" w:rsidR="007F77D4" w:rsidRPr="003C18C9" w:rsidRDefault="00D84B99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33" w:type="dxa"/>
          </w:tcPr>
          <w:p w14:paraId="72F38465" w14:textId="291908DF" w:rsidR="007F77D4" w:rsidRDefault="007F77D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ovna obleka zaposleni - živilstvo, čistilke (OBR </w:t>
            </w:r>
            <w:r w:rsidR="00D84B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1" w:type="dxa"/>
          </w:tcPr>
          <w:p w14:paraId="032AFFAC" w14:textId="77777777" w:rsidR="007F77D4" w:rsidRDefault="007F77D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7D4" w:rsidRPr="003C18C9" w14:paraId="3A6D3455" w14:textId="77777777" w:rsidTr="007F77D4">
        <w:trPr>
          <w:trHeight w:val="418"/>
        </w:trPr>
        <w:tc>
          <w:tcPr>
            <w:tcW w:w="421" w:type="dxa"/>
          </w:tcPr>
          <w:p w14:paraId="106515E3" w14:textId="774283DC" w:rsidR="007F77D4" w:rsidRPr="003C18C9" w:rsidRDefault="00696B80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4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3" w:type="dxa"/>
          </w:tcPr>
          <w:p w14:paraId="11055978" w14:textId="472E7FB0" w:rsidR="007F77D4" w:rsidRPr="003C18C9" w:rsidRDefault="007F77D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ovna obutev - zaposleni (OBR </w:t>
            </w:r>
            <w:r w:rsidR="00696B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111" w:type="dxa"/>
          </w:tcPr>
          <w:p w14:paraId="15460652" w14:textId="77777777" w:rsidR="007F77D4" w:rsidRDefault="007F77D4" w:rsidP="002B0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7D71BB" w14:textId="77777777" w:rsidR="00344B7A" w:rsidRDefault="00344B7A" w:rsidP="00344B7A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0980C60A" w14:textId="77777777"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tki o ponudniku:</w:t>
      </w:r>
    </w:p>
    <w:p w14:paraId="2C3A1C77" w14:textId="77777777"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podjetja:</w:t>
      </w:r>
    </w:p>
    <w:p w14:paraId="4C62C8DD" w14:textId="77777777" w:rsidR="00344B7A" w:rsidRDefault="00344B7A" w:rsidP="00344B7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04C092A4" w14:textId="77777777"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iti zastopnik:</w:t>
      </w:r>
    </w:p>
    <w:p w14:paraId="6AC65493" w14:textId="77777777" w:rsidR="00344B7A" w:rsidRDefault="00344B7A" w:rsidP="00344B7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55A771AE" w14:textId="77777777" w:rsidR="00344B7A" w:rsidRDefault="00344B7A" w:rsidP="00344B7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kacijska številka za DDV:</w:t>
      </w:r>
      <w:r>
        <w:rPr>
          <w:rFonts w:ascii="Times New Roman" w:hAnsi="Times New Roman" w:cs="Times New Roman"/>
        </w:rPr>
        <w:tab/>
        <w:t>Matična številka:</w:t>
      </w:r>
    </w:p>
    <w:p w14:paraId="13C0F7CE" w14:textId="77777777" w:rsidR="00344B7A" w:rsidRDefault="00344B7A" w:rsidP="00344B7A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CEF5A46" w14:textId="77777777"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lov:</w:t>
      </w:r>
    </w:p>
    <w:p w14:paraId="3567115D" w14:textId="77777777" w:rsidR="00344B7A" w:rsidRDefault="00344B7A" w:rsidP="00344B7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4E11DFD8" w14:textId="77777777" w:rsidR="00344B7A" w:rsidRDefault="00344B7A" w:rsidP="00344B7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ski naslov:</w:t>
      </w:r>
      <w:r>
        <w:rPr>
          <w:rFonts w:ascii="Times New Roman" w:hAnsi="Times New Roman" w:cs="Times New Roman"/>
        </w:rPr>
        <w:tab/>
        <w:t>TRR:</w:t>
      </w:r>
    </w:p>
    <w:p w14:paraId="1EC5511D" w14:textId="77777777" w:rsidR="00344B7A" w:rsidRDefault="00344B7A" w:rsidP="00344B7A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2C591BE" w14:textId="77777777" w:rsidR="00344B7A" w:rsidRDefault="00344B7A" w:rsidP="00344B7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evilka telefona:</w:t>
      </w:r>
      <w:r>
        <w:rPr>
          <w:rFonts w:ascii="Times New Roman" w:hAnsi="Times New Roman" w:cs="Times New Roman"/>
        </w:rPr>
        <w:tab/>
        <w:t>Številka telefaxa:</w:t>
      </w:r>
    </w:p>
    <w:p w14:paraId="4074CF16" w14:textId="77777777" w:rsidR="00344B7A" w:rsidRDefault="00344B7A" w:rsidP="00344B7A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C394726" w14:textId="77777777"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 oseba:</w:t>
      </w:r>
    </w:p>
    <w:p w14:paraId="1C6B5393" w14:textId="77777777" w:rsidR="00344B7A" w:rsidRDefault="00344B7A" w:rsidP="00344B7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5C71EEEA" w14:textId="77777777"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vorna oseba za obveščanje:</w:t>
      </w:r>
    </w:p>
    <w:p w14:paraId="19E76FE9" w14:textId="77777777" w:rsidR="00344B7A" w:rsidRDefault="00344B7A" w:rsidP="00344B7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14:paraId="5EBCFC82" w14:textId="77777777" w:rsidR="00344B7A" w:rsidRDefault="00344B7A" w:rsidP="00344B7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UDNIK SOGLAŠA S POGOJI NAROČILA!</w:t>
      </w:r>
    </w:p>
    <w:p w14:paraId="132FF047" w14:textId="77777777"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</w:p>
    <w:p w14:paraId="3121A098" w14:textId="77777777"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, kraj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ponudnika:</w:t>
      </w:r>
    </w:p>
    <w:p w14:paraId="721AC806" w14:textId="77777777" w:rsidR="00344B7A" w:rsidRDefault="00344B7A" w:rsidP="00344B7A">
      <w:pPr>
        <w:spacing w:after="0" w:line="240" w:lineRule="auto"/>
        <w:rPr>
          <w:rFonts w:ascii="Times New Roman" w:hAnsi="Times New Roman" w:cs="Times New Roman"/>
        </w:rPr>
      </w:pPr>
    </w:p>
    <w:p w14:paraId="08788219" w14:textId="77777777" w:rsidR="00344B7A" w:rsidRDefault="00344B7A" w:rsidP="00344B7A">
      <w:pPr>
        <w:spacing w:after="0" w:line="240" w:lineRule="auto"/>
      </w:pPr>
      <w:r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</w:t>
      </w:r>
      <w:r>
        <w:t>_____________________</w:t>
      </w:r>
    </w:p>
    <w:sectPr w:rsidR="00344B7A" w:rsidSect="00F076D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4269F" w14:textId="77777777" w:rsidR="00F076DE" w:rsidRDefault="00F076DE" w:rsidP="00363D35">
      <w:pPr>
        <w:spacing w:after="0" w:line="240" w:lineRule="auto"/>
      </w:pPr>
      <w:r>
        <w:separator/>
      </w:r>
    </w:p>
  </w:endnote>
  <w:endnote w:type="continuationSeparator" w:id="0">
    <w:p w14:paraId="0984588F" w14:textId="77777777" w:rsidR="00F076DE" w:rsidRDefault="00F076DE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E0142" w14:textId="77777777"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21A47ECB" wp14:editId="3EA0F987">
          <wp:extent cx="540000" cy="611471"/>
          <wp:effectExtent l="0" t="0" r="0" b="0"/>
          <wp:docPr id="68" name="Slika 68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4384" behindDoc="1" locked="0" layoutInCell="0" allowOverlap="1" wp14:anchorId="40918A55" wp14:editId="2A74B40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5A2A24A9" wp14:editId="1DCD5E3C">
          <wp:extent cx="762846" cy="504825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6AA4DA6B" wp14:editId="515C24AB">
          <wp:extent cx="504000" cy="504000"/>
          <wp:effectExtent l="0" t="0" r="0" b="0"/>
          <wp:docPr id="70" name="Slika 70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832D53" w14:textId="77777777" w:rsidR="006802F6" w:rsidRDefault="006802F6">
    <w:pPr>
      <w:pStyle w:val="Noga"/>
      <w:jc w:val="center"/>
    </w:pPr>
  </w:p>
  <w:p w14:paraId="576E95A7" w14:textId="77777777"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487012F7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7F77D4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7F77D4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0E946BC5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01BD3" w14:textId="77777777"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1E69A2F5" wp14:editId="559D5470">
          <wp:extent cx="540000" cy="611471"/>
          <wp:effectExtent l="0" t="0" r="0" b="0"/>
          <wp:docPr id="65" name="Slika 6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08D">
      <w:rPr>
        <w:noProof/>
        <w:lang w:eastAsia="sl-SI"/>
      </w:rPr>
      <w:drawing>
        <wp:anchor distT="0" distB="0" distL="114300" distR="114300" simplePos="0" relativeHeight="251662336" behindDoc="1" locked="0" layoutInCell="0" allowOverlap="1" wp14:anchorId="0FBD38D0" wp14:editId="69393B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inline distT="0" distB="0" distL="0" distR="0" wp14:anchorId="539F6531" wp14:editId="24F9E5B7">
          <wp:extent cx="762846" cy="504825"/>
          <wp:effectExtent l="0" t="0" r="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21EE59F3" wp14:editId="4FFD8928">
          <wp:extent cx="504000" cy="504000"/>
          <wp:effectExtent l="0" t="0" r="0" b="0"/>
          <wp:docPr id="67" name="Slika 67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281E5B" w14:textId="77777777" w:rsidR="0022226A" w:rsidRDefault="0022226A" w:rsidP="0022226A">
    <w:pPr>
      <w:pStyle w:val="Noga"/>
      <w:jc w:val="center"/>
    </w:pPr>
  </w:p>
  <w:p w14:paraId="75216571" w14:textId="77777777"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14:paraId="1D3D9ED5" w14:textId="77777777" w:rsidR="0022226A" w:rsidRPr="00BD2A2C" w:rsidRDefault="00000000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D1C7E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D1C7E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600311BE" w14:textId="77777777"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FFA9FC" w14:textId="77777777" w:rsidR="00F076DE" w:rsidRDefault="00F076DE" w:rsidP="00363D35">
      <w:pPr>
        <w:spacing w:after="0" w:line="240" w:lineRule="auto"/>
      </w:pPr>
      <w:r>
        <w:separator/>
      </w:r>
    </w:p>
  </w:footnote>
  <w:footnote w:type="continuationSeparator" w:id="0">
    <w:p w14:paraId="47EB4F17" w14:textId="77777777" w:rsidR="00F076DE" w:rsidRDefault="00F076DE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238E0" w14:textId="77777777" w:rsidR="007C147D" w:rsidRDefault="00000000">
    <w:pPr>
      <w:pStyle w:val="Glava"/>
    </w:pPr>
    <w:r>
      <w:rPr>
        <w:noProof/>
        <w:lang w:eastAsia="sl-SI"/>
      </w:rPr>
      <w:pict w14:anchorId="0DCE4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A7DFD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3EB2F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7290856B" wp14:editId="2D5B464B">
          <wp:extent cx="1217455" cy="1080000"/>
          <wp:effectExtent l="19050" t="0" r="1745" b="0"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5D263" w14:textId="77777777" w:rsidR="00946628" w:rsidRPr="00170CFD" w:rsidRDefault="00000000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 w14:anchorId="56F7A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1039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 wp14:anchorId="74CB487B" wp14:editId="35A88E58">
          <wp:extent cx="2107407" cy="952500"/>
          <wp:effectExtent l="0" t="0" r="7620" b="0"/>
          <wp:docPr id="64" name="Slika 64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04DCE1" w14:textId="77777777"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71537"/>
    <w:multiLevelType w:val="hybridMultilevel"/>
    <w:tmpl w:val="E2A45C94"/>
    <w:lvl w:ilvl="0" w:tplc="02A6D5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00307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813594">
    <w:abstractNumId w:val="2"/>
  </w:num>
  <w:num w:numId="2" w16cid:durableId="2047753393">
    <w:abstractNumId w:val="0"/>
  </w:num>
  <w:num w:numId="3" w16cid:durableId="179127069">
    <w:abstractNumId w:val="1"/>
  </w:num>
  <w:num w:numId="4" w16cid:durableId="21134697">
    <w:abstractNumId w:val="1"/>
  </w:num>
  <w:num w:numId="5" w16cid:durableId="1708674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35"/>
    <w:rsid w:val="00007C55"/>
    <w:rsid w:val="000222F5"/>
    <w:rsid w:val="00025FE2"/>
    <w:rsid w:val="0002744B"/>
    <w:rsid w:val="00040591"/>
    <w:rsid w:val="00075D7B"/>
    <w:rsid w:val="0007677C"/>
    <w:rsid w:val="000956EB"/>
    <w:rsid w:val="000A7CA9"/>
    <w:rsid w:val="000D209B"/>
    <w:rsid w:val="00132A4B"/>
    <w:rsid w:val="00170CFD"/>
    <w:rsid w:val="001718CC"/>
    <w:rsid w:val="00173AD6"/>
    <w:rsid w:val="001B33A0"/>
    <w:rsid w:val="001C0B96"/>
    <w:rsid w:val="001E51EA"/>
    <w:rsid w:val="001E5DF7"/>
    <w:rsid w:val="001F479A"/>
    <w:rsid w:val="001F773A"/>
    <w:rsid w:val="0022226A"/>
    <w:rsid w:val="00245EC2"/>
    <w:rsid w:val="002946FF"/>
    <w:rsid w:val="002A1DD2"/>
    <w:rsid w:val="002B5BC6"/>
    <w:rsid w:val="002B643B"/>
    <w:rsid w:val="002C24D1"/>
    <w:rsid w:val="00300EDF"/>
    <w:rsid w:val="00315AC9"/>
    <w:rsid w:val="0032795F"/>
    <w:rsid w:val="00344B7A"/>
    <w:rsid w:val="003464BE"/>
    <w:rsid w:val="0035345C"/>
    <w:rsid w:val="00363D35"/>
    <w:rsid w:val="00364237"/>
    <w:rsid w:val="00371A83"/>
    <w:rsid w:val="0037752D"/>
    <w:rsid w:val="0038064B"/>
    <w:rsid w:val="00383EA4"/>
    <w:rsid w:val="003C1228"/>
    <w:rsid w:val="003D1C7E"/>
    <w:rsid w:val="0043664E"/>
    <w:rsid w:val="0043745D"/>
    <w:rsid w:val="00445E9A"/>
    <w:rsid w:val="00467757"/>
    <w:rsid w:val="004A55BE"/>
    <w:rsid w:val="004C501D"/>
    <w:rsid w:val="004E02CD"/>
    <w:rsid w:val="0054460C"/>
    <w:rsid w:val="00544BC8"/>
    <w:rsid w:val="005845E0"/>
    <w:rsid w:val="00587E8A"/>
    <w:rsid w:val="005A3F5E"/>
    <w:rsid w:val="005A4A92"/>
    <w:rsid w:val="005C6C6B"/>
    <w:rsid w:val="005D041B"/>
    <w:rsid w:val="005E16A1"/>
    <w:rsid w:val="005F365D"/>
    <w:rsid w:val="006019B5"/>
    <w:rsid w:val="00614166"/>
    <w:rsid w:val="00643B36"/>
    <w:rsid w:val="0066109A"/>
    <w:rsid w:val="006802F6"/>
    <w:rsid w:val="00696B80"/>
    <w:rsid w:val="006C1060"/>
    <w:rsid w:val="006D69DA"/>
    <w:rsid w:val="006E7BED"/>
    <w:rsid w:val="0072108D"/>
    <w:rsid w:val="00721851"/>
    <w:rsid w:val="00726CD4"/>
    <w:rsid w:val="00737474"/>
    <w:rsid w:val="00780AA3"/>
    <w:rsid w:val="00782A2A"/>
    <w:rsid w:val="007C147D"/>
    <w:rsid w:val="007F77D4"/>
    <w:rsid w:val="00810F8A"/>
    <w:rsid w:val="008117CD"/>
    <w:rsid w:val="00812AA5"/>
    <w:rsid w:val="00817ABA"/>
    <w:rsid w:val="00840F80"/>
    <w:rsid w:val="008B0548"/>
    <w:rsid w:val="009357B7"/>
    <w:rsid w:val="00945FF2"/>
    <w:rsid w:val="00946628"/>
    <w:rsid w:val="00950D08"/>
    <w:rsid w:val="00962F5B"/>
    <w:rsid w:val="00975504"/>
    <w:rsid w:val="009A0D7C"/>
    <w:rsid w:val="009C257A"/>
    <w:rsid w:val="009C7299"/>
    <w:rsid w:val="009E7D58"/>
    <w:rsid w:val="009F1B85"/>
    <w:rsid w:val="00A07723"/>
    <w:rsid w:val="00A65BDB"/>
    <w:rsid w:val="00A665A3"/>
    <w:rsid w:val="00A71F20"/>
    <w:rsid w:val="00AA6B5E"/>
    <w:rsid w:val="00AD478E"/>
    <w:rsid w:val="00B369EE"/>
    <w:rsid w:val="00B5413A"/>
    <w:rsid w:val="00B862E7"/>
    <w:rsid w:val="00BA696A"/>
    <w:rsid w:val="00BB4ABD"/>
    <w:rsid w:val="00BD2A2C"/>
    <w:rsid w:val="00BF1005"/>
    <w:rsid w:val="00C146E4"/>
    <w:rsid w:val="00C27C45"/>
    <w:rsid w:val="00C73909"/>
    <w:rsid w:val="00C7704A"/>
    <w:rsid w:val="00C91961"/>
    <w:rsid w:val="00C9604F"/>
    <w:rsid w:val="00C970C3"/>
    <w:rsid w:val="00C97CD8"/>
    <w:rsid w:val="00CA465C"/>
    <w:rsid w:val="00CF003E"/>
    <w:rsid w:val="00CF0070"/>
    <w:rsid w:val="00D073FA"/>
    <w:rsid w:val="00D17D85"/>
    <w:rsid w:val="00D64F11"/>
    <w:rsid w:val="00D84B99"/>
    <w:rsid w:val="00DA28A0"/>
    <w:rsid w:val="00DD2828"/>
    <w:rsid w:val="00DE0BC2"/>
    <w:rsid w:val="00DE57E2"/>
    <w:rsid w:val="00DF0568"/>
    <w:rsid w:val="00DF3D46"/>
    <w:rsid w:val="00E1072F"/>
    <w:rsid w:val="00E3738A"/>
    <w:rsid w:val="00E563A2"/>
    <w:rsid w:val="00F076DE"/>
    <w:rsid w:val="00F15847"/>
    <w:rsid w:val="00F169A8"/>
    <w:rsid w:val="00F25887"/>
    <w:rsid w:val="00F37B44"/>
    <w:rsid w:val="00FA30A7"/>
    <w:rsid w:val="00FB1940"/>
    <w:rsid w:val="00FC0F1A"/>
    <w:rsid w:val="00FC66F3"/>
    <w:rsid w:val="00FD4D2F"/>
    <w:rsid w:val="00FE601E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8D0B7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17AB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4E26F-3BF9-43EB-8C2A-4314060C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ra Poklukar</cp:lastModifiedBy>
  <cp:revision>2</cp:revision>
  <cp:lastPrinted>2023-05-12T09:12:00Z</cp:lastPrinted>
  <dcterms:created xsi:type="dcterms:W3CDTF">2024-04-26T07:43:00Z</dcterms:created>
  <dcterms:modified xsi:type="dcterms:W3CDTF">2024-04-26T07:43:00Z</dcterms:modified>
</cp:coreProperties>
</file>